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FC" w:rsidRPr="00930C27" w:rsidRDefault="001D5692" w:rsidP="00B721B3">
      <w:pPr>
        <w:ind w:rightChars="-136" w:right="-286"/>
        <w:jc w:val="right"/>
        <w:rPr>
          <w:sz w:val="32"/>
          <w:szCs w:val="40"/>
          <w:bdr w:val="single" w:sz="4" w:space="0" w:color="auto"/>
        </w:rPr>
      </w:pPr>
      <w:r w:rsidRPr="00930C27">
        <w:rPr>
          <w:rFonts w:hint="eastAsia"/>
          <w:sz w:val="32"/>
          <w:szCs w:val="40"/>
          <w:bdr w:val="single" w:sz="4" w:space="0" w:color="auto"/>
        </w:rPr>
        <w:t>2021/</w:t>
      </w:r>
      <w:r w:rsidR="00930C27" w:rsidRPr="00930C27">
        <w:rPr>
          <w:rFonts w:hint="eastAsia"/>
          <w:sz w:val="32"/>
          <w:szCs w:val="40"/>
          <w:bdr w:val="single" w:sz="4" w:space="0" w:color="auto"/>
        </w:rPr>
        <w:t>5</w:t>
      </w:r>
      <w:r w:rsidR="00FC3EFC" w:rsidRPr="00930C27">
        <w:rPr>
          <w:sz w:val="32"/>
          <w:szCs w:val="40"/>
          <w:bdr w:val="single" w:sz="4" w:space="0" w:color="auto"/>
        </w:rPr>
        <w:t>/</w:t>
      </w:r>
      <w:r w:rsidR="00930C27" w:rsidRPr="00930C27">
        <w:rPr>
          <w:rFonts w:hint="eastAsia"/>
          <w:sz w:val="32"/>
          <w:szCs w:val="40"/>
          <w:bdr w:val="single" w:sz="4" w:space="0" w:color="auto"/>
        </w:rPr>
        <w:t>21</w:t>
      </w:r>
      <w:r w:rsidR="00930C27" w:rsidRPr="00930C27">
        <w:rPr>
          <w:rFonts w:hint="eastAsia"/>
          <w:sz w:val="32"/>
          <w:szCs w:val="40"/>
          <w:bdr w:val="single" w:sz="4" w:space="0" w:color="auto"/>
        </w:rPr>
        <w:t>（金</w:t>
      </w:r>
      <w:r w:rsidR="00FC3EFC" w:rsidRPr="00930C27">
        <w:rPr>
          <w:rFonts w:hint="eastAsia"/>
          <w:sz w:val="32"/>
          <w:szCs w:val="40"/>
          <w:bdr w:val="single" w:sz="4" w:space="0" w:color="auto"/>
        </w:rPr>
        <w:t>）</w:t>
      </w:r>
      <w:r w:rsidR="00FC3EFC" w:rsidRPr="00930C27">
        <w:rPr>
          <w:sz w:val="32"/>
          <w:szCs w:val="40"/>
          <w:bdr w:val="single" w:sz="4" w:space="0" w:color="auto"/>
        </w:rPr>
        <w:t>申込締切</w:t>
      </w:r>
    </w:p>
    <w:p w:rsidR="00FC3EFC" w:rsidRPr="00F626EC" w:rsidRDefault="00FC3EFC" w:rsidP="00FC3EFC">
      <w:pPr>
        <w:jc w:val="center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第</w:t>
      </w:r>
      <w:r w:rsidR="00930C27">
        <w:rPr>
          <w:rFonts w:asciiTheme="majorEastAsia" w:eastAsiaTheme="majorEastAsia" w:hAnsiTheme="majorEastAsia" w:hint="eastAsia"/>
          <w:sz w:val="44"/>
          <w:szCs w:val="44"/>
          <w:u w:val="single"/>
        </w:rPr>
        <w:t>９</w:t>
      </w: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回</w:t>
      </w:r>
      <w:r w:rsidRPr="00F626EC">
        <w:rPr>
          <w:rFonts w:asciiTheme="majorEastAsia" w:eastAsiaTheme="majorEastAsia" w:hAnsiTheme="majorEastAsia" w:hint="eastAsia"/>
          <w:sz w:val="44"/>
          <w:szCs w:val="44"/>
          <w:u w:val="single"/>
        </w:rPr>
        <w:t>京都</w:t>
      </w: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高校教員交流会申込用紙</w:t>
      </w:r>
    </w:p>
    <w:p w:rsidR="00FC3EFC" w:rsidRPr="00930C27" w:rsidRDefault="00FC3EFC" w:rsidP="00FC3EFC">
      <w:pPr>
        <w:snapToGrid w:val="0"/>
        <w:spacing w:line="440" w:lineRule="exact"/>
        <w:ind w:firstLineChars="100" w:firstLine="280"/>
        <w:jc w:val="left"/>
        <w:rPr>
          <w:sz w:val="28"/>
          <w:szCs w:val="40"/>
        </w:rPr>
      </w:pPr>
      <w:r w:rsidRPr="00930C27">
        <w:rPr>
          <w:sz w:val="28"/>
          <w:szCs w:val="40"/>
        </w:rPr>
        <w:t>（申込先）</w:t>
      </w:r>
      <w:r w:rsidRPr="00930C27">
        <w:rPr>
          <w:sz w:val="28"/>
          <w:szCs w:val="40"/>
        </w:rPr>
        <w:t>E-mail</w:t>
      </w:r>
      <w:r w:rsidR="00930C27">
        <w:rPr>
          <w:rFonts w:hint="eastAsia"/>
          <w:sz w:val="28"/>
          <w:szCs w:val="40"/>
        </w:rPr>
        <w:t xml:space="preserve">　　</w:t>
      </w:r>
      <w:r w:rsidRPr="00930C27">
        <w:rPr>
          <w:sz w:val="28"/>
          <w:szCs w:val="40"/>
        </w:rPr>
        <w:t>kodai@consortium.or.jp</w:t>
      </w:r>
      <w:bookmarkStart w:id="0" w:name="_GoBack"/>
      <w:bookmarkEnd w:id="0"/>
    </w:p>
    <w:p w:rsidR="00930C27" w:rsidRPr="00930C27" w:rsidRDefault="00FC3EFC" w:rsidP="00FC3EFC">
      <w:pPr>
        <w:snapToGrid w:val="0"/>
        <w:spacing w:line="440" w:lineRule="exact"/>
        <w:jc w:val="left"/>
        <w:rPr>
          <w:sz w:val="28"/>
          <w:szCs w:val="40"/>
        </w:rPr>
      </w:pPr>
      <w:r w:rsidRPr="00930C27">
        <w:rPr>
          <w:sz w:val="28"/>
          <w:szCs w:val="40"/>
        </w:rPr>
        <w:t xml:space="preserve">　　　　　　</w:t>
      </w:r>
      <w:r w:rsidRPr="00930C27">
        <w:rPr>
          <w:sz w:val="28"/>
          <w:szCs w:val="40"/>
        </w:rPr>
        <w:t>FAX</w:t>
      </w:r>
      <w:r w:rsidR="00BA717F" w:rsidRPr="00930C27">
        <w:rPr>
          <w:rFonts w:hint="eastAsia"/>
          <w:sz w:val="28"/>
          <w:szCs w:val="40"/>
        </w:rPr>
        <w:tab/>
      </w:r>
      <w:r w:rsidR="00BA717F" w:rsidRPr="00930C27">
        <w:rPr>
          <w:sz w:val="28"/>
          <w:szCs w:val="40"/>
        </w:rPr>
        <w:t xml:space="preserve">  </w:t>
      </w:r>
      <w:r w:rsidR="00930C27">
        <w:rPr>
          <w:rFonts w:hint="eastAsia"/>
          <w:sz w:val="28"/>
          <w:szCs w:val="40"/>
        </w:rPr>
        <w:t xml:space="preserve">　</w:t>
      </w:r>
      <w:r w:rsidRPr="00930C27">
        <w:rPr>
          <w:sz w:val="28"/>
          <w:szCs w:val="40"/>
        </w:rPr>
        <w:t xml:space="preserve">075-353-9101  </w:t>
      </w:r>
    </w:p>
    <w:tbl>
      <w:tblPr>
        <w:tblStyle w:val="ac"/>
        <w:tblW w:w="9669" w:type="dxa"/>
        <w:tblInd w:w="-318" w:type="dxa"/>
        <w:tblLook w:val="04A0" w:firstRow="1" w:lastRow="0" w:firstColumn="1" w:lastColumn="0" w:noHBand="0" w:noVBand="1"/>
      </w:tblPr>
      <w:tblGrid>
        <w:gridCol w:w="2074"/>
        <w:gridCol w:w="3678"/>
        <w:gridCol w:w="1420"/>
        <w:gridCol w:w="2497"/>
      </w:tblGrid>
      <w:tr w:rsidR="00FC3EFC" w:rsidRPr="00320B25" w:rsidTr="001D5692">
        <w:trPr>
          <w:trHeight w:val="737"/>
        </w:trPr>
        <w:tc>
          <w:tcPr>
            <w:tcW w:w="2074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ふりがな</w:t>
            </w:r>
          </w:p>
        </w:tc>
        <w:tc>
          <w:tcPr>
            <w:tcW w:w="7595" w:type="dxa"/>
            <w:gridSpan w:val="3"/>
            <w:tcBorders>
              <w:bottom w:val="dashed" w:sz="4" w:space="0" w:color="auto"/>
            </w:tcBorders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1D5692">
        <w:trPr>
          <w:trHeight w:val="907"/>
        </w:trPr>
        <w:tc>
          <w:tcPr>
            <w:tcW w:w="2074" w:type="dxa"/>
            <w:tcBorders>
              <w:top w:val="dash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お名前</w:t>
            </w:r>
          </w:p>
        </w:tc>
        <w:tc>
          <w:tcPr>
            <w:tcW w:w="7595" w:type="dxa"/>
            <w:gridSpan w:val="3"/>
            <w:tcBorders>
              <w:top w:val="dashed" w:sz="4" w:space="0" w:color="auto"/>
            </w:tcBorders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1D5692">
        <w:trPr>
          <w:trHeight w:val="907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所属校</w:t>
            </w:r>
          </w:p>
        </w:tc>
        <w:tc>
          <w:tcPr>
            <w:tcW w:w="7595" w:type="dxa"/>
            <w:gridSpan w:val="3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1D5692">
        <w:trPr>
          <w:trHeight w:val="907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教科・科目</w:t>
            </w:r>
          </w:p>
        </w:tc>
        <w:tc>
          <w:tcPr>
            <w:tcW w:w="7595" w:type="dxa"/>
            <w:gridSpan w:val="3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1D5692">
        <w:trPr>
          <w:trHeight w:val="907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分掌</w:t>
            </w:r>
          </w:p>
        </w:tc>
        <w:tc>
          <w:tcPr>
            <w:tcW w:w="3678" w:type="dxa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部活動</w:t>
            </w:r>
          </w:p>
        </w:tc>
        <w:tc>
          <w:tcPr>
            <w:tcW w:w="2497" w:type="dxa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4208CD" w:rsidRPr="00320B25" w:rsidTr="001D5692">
        <w:trPr>
          <w:trHeight w:val="907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8CD" w:rsidRPr="001244EB" w:rsidRDefault="004208CD" w:rsidP="001244EB">
            <w:pPr>
              <w:jc w:val="center"/>
              <w:rPr>
                <w:sz w:val="20"/>
                <w:szCs w:val="28"/>
              </w:rPr>
            </w:pPr>
            <w:r w:rsidRPr="00320B25">
              <w:rPr>
                <w:szCs w:val="28"/>
              </w:rPr>
              <w:t>メールアドレス</w:t>
            </w:r>
          </w:p>
        </w:tc>
        <w:tc>
          <w:tcPr>
            <w:tcW w:w="7595" w:type="dxa"/>
            <w:gridSpan w:val="3"/>
            <w:vAlign w:val="center"/>
          </w:tcPr>
          <w:p w:rsidR="004208CD" w:rsidRPr="00320B25" w:rsidRDefault="004208CD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＠</w:t>
            </w:r>
          </w:p>
        </w:tc>
      </w:tr>
    </w:tbl>
    <w:p w:rsidR="00930C27" w:rsidRPr="00930C27" w:rsidRDefault="00930C27" w:rsidP="00930C27">
      <w:pPr>
        <w:ind w:rightChars="-136" w:right="-286" w:firstLineChars="800" w:firstLine="1680"/>
        <w:jc w:val="right"/>
        <w:rPr>
          <w:sz w:val="18"/>
        </w:rPr>
      </w:pPr>
      <w:r>
        <w:rPr>
          <w:rFonts w:hint="eastAsia"/>
        </w:rPr>
        <w:t xml:space="preserve">　</w:t>
      </w:r>
      <w:r w:rsidR="00FC3EFC" w:rsidRPr="00320B25">
        <w:t xml:space="preserve">　</w:t>
      </w:r>
      <w:r w:rsidRPr="00930C27">
        <w:rPr>
          <w:rFonts w:ascii="ＭＳ 明朝" w:eastAsia="ＭＳ 明朝" w:hAnsi="ＭＳ 明朝" w:cs="ＭＳ 明朝" w:hint="eastAsia"/>
          <w:sz w:val="18"/>
        </w:rPr>
        <w:t>※</w:t>
      </w:r>
      <w:r w:rsidRPr="00930C27">
        <w:rPr>
          <w:sz w:val="18"/>
        </w:rPr>
        <w:t>個人情報は本</w:t>
      </w:r>
      <w:r w:rsidRPr="00930C27">
        <w:rPr>
          <w:rFonts w:hint="eastAsia"/>
          <w:sz w:val="18"/>
        </w:rPr>
        <w:t>交流</w:t>
      </w:r>
      <w:r w:rsidRPr="00930C27">
        <w:rPr>
          <w:sz w:val="18"/>
        </w:rPr>
        <w:t>会の運営のみに使用いたします</w:t>
      </w:r>
      <w:r w:rsidRPr="00930C27">
        <w:rPr>
          <w:rFonts w:hint="eastAsia"/>
          <w:sz w:val="18"/>
        </w:rPr>
        <w:t>。</w:t>
      </w:r>
    </w:p>
    <w:p w:rsidR="00930C27" w:rsidRPr="00E87984" w:rsidRDefault="00930C27" w:rsidP="00930C27">
      <w:pPr>
        <w:spacing w:before="240"/>
        <w:ind w:leftChars="-135" w:hangingChars="135" w:hanging="283"/>
        <w:jc w:val="left"/>
        <w:rPr>
          <w:rFonts w:asciiTheme="majorEastAsia" w:eastAsiaTheme="majorEastAsia" w:hAnsiTheme="majorEastAsia"/>
        </w:rPr>
      </w:pPr>
      <w:r w:rsidRPr="00E87984">
        <w:rPr>
          <w:rFonts w:asciiTheme="majorEastAsia" w:eastAsiaTheme="majorEastAsia" w:hAnsiTheme="majorEastAsia" w:hint="eastAsia"/>
        </w:rPr>
        <w:t>■本交流会でこれまでに参加いただいた回に☑を入れてください（複数回答可）。</w:t>
      </w:r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568"/>
        <w:gridCol w:w="9072"/>
      </w:tblGrid>
      <w:tr w:rsidR="00930C27" w:rsidTr="00E87984">
        <w:sdt>
          <w:sdtPr>
            <w:id w:val="-13975129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="00930C27" w:rsidRDefault="00B41184" w:rsidP="00E8798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930C27" w:rsidRDefault="00930C27" w:rsidP="00FC5B4E">
            <w:r w:rsidRPr="00930C27">
              <w:rPr>
                <w:rFonts w:hint="eastAsia"/>
              </w:rPr>
              <w:t>第</w:t>
            </w:r>
            <w:r w:rsidR="00B41184">
              <w:rPr>
                <w:rFonts w:hint="eastAsia"/>
              </w:rPr>
              <w:t>1</w:t>
            </w:r>
            <w:r w:rsidRPr="00930C27">
              <w:rPr>
                <w:rFonts w:hint="eastAsia"/>
              </w:rPr>
              <w:t>回</w:t>
            </w:r>
            <w:r w:rsidRPr="00930C27">
              <w:rPr>
                <w:rFonts w:hint="eastAsia"/>
                <w:sz w:val="18"/>
              </w:rPr>
              <w:t>（「学習評価」大西俊弘氏（龍谷大学理工学部准教授）</w:t>
            </w:r>
            <w:r w:rsidRPr="00930C27">
              <w:rPr>
                <w:rFonts w:hint="eastAsia"/>
                <w:sz w:val="18"/>
              </w:rPr>
              <w:t>2018/10/18</w:t>
            </w:r>
            <w:r w:rsidRPr="00930C27">
              <w:rPr>
                <w:rFonts w:hint="eastAsia"/>
                <w:sz w:val="18"/>
              </w:rPr>
              <w:t>開催）</w:t>
            </w:r>
          </w:p>
        </w:tc>
      </w:tr>
      <w:tr w:rsidR="00930C27" w:rsidTr="00E87984">
        <w:sdt>
          <w:sdtPr>
            <w:id w:val="-10546921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="00930C27" w:rsidRDefault="00E87984" w:rsidP="00E8798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930C27" w:rsidRDefault="00B41184" w:rsidP="00FC5B4E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930C27" w:rsidRPr="00930C27">
              <w:rPr>
                <w:rFonts w:hint="eastAsia"/>
              </w:rPr>
              <w:t>回</w:t>
            </w:r>
            <w:r w:rsidR="00930C27" w:rsidRPr="00930C27">
              <w:rPr>
                <w:rFonts w:hint="eastAsia"/>
                <w:sz w:val="18"/>
              </w:rPr>
              <w:t>（長谷川豊氏（京都府立大学公共政策学部准教授）</w:t>
            </w:r>
            <w:r w:rsidR="00930C27" w:rsidRPr="00930C27">
              <w:rPr>
                <w:rFonts w:hint="eastAsia"/>
                <w:sz w:val="18"/>
              </w:rPr>
              <w:t>2019/02/26</w:t>
            </w:r>
            <w:r w:rsidR="00930C27" w:rsidRPr="00930C27">
              <w:rPr>
                <w:rFonts w:hint="eastAsia"/>
                <w:sz w:val="18"/>
              </w:rPr>
              <w:t>開催）</w:t>
            </w:r>
          </w:p>
        </w:tc>
      </w:tr>
      <w:tr w:rsidR="00930C27" w:rsidTr="00E87984">
        <w:sdt>
          <w:sdtPr>
            <w:id w:val="14660848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="00930C27" w:rsidRDefault="00E87984" w:rsidP="00E8798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930C27" w:rsidRDefault="00B41184" w:rsidP="00FC5B4E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="00930C27" w:rsidRPr="00930C27">
              <w:rPr>
                <w:rFonts w:hint="eastAsia"/>
              </w:rPr>
              <w:t>回</w:t>
            </w:r>
            <w:r w:rsidR="00930C27" w:rsidRPr="00930C27">
              <w:rPr>
                <w:rFonts w:hint="eastAsia"/>
                <w:sz w:val="18"/>
              </w:rPr>
              <w:t>（「大学入学者選抜改革」大西俊弘氏（龍谷大学理工学部教授）</w:t>
            </w:r>
            <w:r w:rsidR="00930C27" w:rsidRPr="00930C27">
              <w:rPr>
                <w:rFonts w:hint="eastAsia"/>
                <w:sz w:val="18"/>
              </w:rPr>
              <w:t>2019/09/12</w:t>
            </w:r>
            <w:r w:rsidR="00930C27" w:rsidRPr="00930C27">
              <w:rPr>
                <w:rFonts w:hint="eastAsia"/>
                <w:sz w:val="18"/>
              </w:rPr>
              <w:t>開催）</w:t>
            </w:r>
          </w:p>
        </w:tc>
      </w:tr>
      <w:tr w:rsidR="00930C27" w:rsidTr="00E87984">
        <w:sdt>
          <w:sdtPr>
            <w:id w:val="-6590040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="00930C27" w:rsidRDefault="00E87984" w:rsidP="00E8798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930C27" w:rsidRDefault="00B41184" w:rsidP="00FC5B4E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="00930C27" w:rsidRPr="00930C27">
              <w:rPr>
                <w:rFonts w:hint="eastAsia"/>
              </w:rPr>
              <w:t>回</w:t>
            </w:r>
            <w:r w:rsidR="00930C27" w:rsidRPr="00930C27">
              <w:rPr>
                <w:rFonts w:hint="eastAsia"/>
                <w:sz w:val="18"/>
              </w:rPr>
              <w:t>（「理数探究の開講を想定した探究テーマ候補の交換会」塩瀬隆之氏（京都大学総合博物館准教授）</w:t>
            </w:r>
            <w:r w:rsidR="00930C27" w:rsidRPr="00930C27">
              <w:rPr>
                <w:rFonts w:hint="eastAsia"/>
                <w:sz w:val="18"/>
              </w:rPr>
              <w:t>2019/11/07</w:t>
            </w:r>
            <w:r w:rsidR="00930C27" w:rsidRPr="00930C27">
              <w:rPr>
                <w:rFonts w:hint="eastAsia"/>
                <w:sz w:val="18"/>
              </w:rPr>
              <w:t>開催）</w:t>
            </w:r>
          </w:p>
        </w:tc>
      </w:tr>
      <w:tr w:rsidR="00930C27" w:rsidTr="00E87984">
        <w:sdt>
          <w:sdtPr>
            <w:id w:val="-12791703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="00930C27" w:rsidRDefault="00E87984" w:rsidP="00E8798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930C27" w:rsidRDefault="00B41184" w:rsidP="00FC5B4E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 w:rsidR="00930C27" w:rsidRPr="00930C27">
              <w:rPr>
                <w:rFonts w:hint="eastAsia"/>
              </w:rPr>
              <w:t>回</w:t>
            </w:r>
            <w:r w:rsidR="00930C27" w:rsidRPr="00930C27">
              <w:rPr>
                <w:rFonts w:hint="eastAsia"/>
                <w:sz w:val="18"/>
              </w:rPr>
              <w:t>（「課題発見スキルを身に付ける授業体験および意見交換の集い」佐藤賢一氏（京都産業大学生命科学部教授）</w:t>
            </w:r>
            <w:r w:rsidR="00930C27" w:rsidRPr="00930C27">
              <w:rPr>
                <w:rFonts w:hint="eastAsia"/>
                <w:sz w:val="18"/>
              </w:rPr>
              <w:t>2020/02/01</w:t>
            </w:r>
            <w:r w:rsidR="00930C27" w:rsidRPr="00930C27">
              <w:rPr>
                <w:rFonts w:hint="eastAsia"/>
                <w:sz w:val="18"/>
              </w:rPr>
              <w:t>開催）</w:t>
            </w:r>
          </w:p>
        </w:tc>
      </w:tr>
      <w:tr w:rsidR="00930C27" w:rsidTr="00E87984">
        <w:sdt>
          <w:sdtPr>
            <w:id w:val="-11348623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="00930C27" w:rsidRDefault="00E87984" w:rsidP="00E8798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930C27" w:rsidRDefault="00930C27" w:rsidP="00FC5B4E">
            <w:r w:rsidRPr="00930C27">
              <w:rPr>
                <w:rFonts w:hint="eastAsia"/>
              </w:rPr>
              <w:t>緊急特別企画（オンラインプレ企画）</w:t>
            </w:r>
            <w:r w:rsidRPr="00930C27">
              <w:rPr>
                <w:rFonts w:hint="eastAsia"/>
                <w:sz w:val="18"/>
              </w:rPr>
              <w:t>（「休校措置に伴う新入生のモチベーションと学習動機に関わるオンライン情報交換会」塩瀬隆之氏（京都大学総合博物館准教授）</w:t>
            </w:r>
            <w:r w:rsidRPr="00930C27">
              <w:rPr>
                <w:rFonts w:hint="eastAsia"/>
                <w:sz w:val="18"/>
              </w:rPr>
              <w:t>2020/05/14</w:t>
            </w:r>
            <w:r w:rsidRPr="00930C27">
              <w:rPr>
                <w:rFonts w:hint="eastAsia"/>
                <w:sz w:val="18"/>
              </w:rPr>
              <w:t>開催）</w:t>
            </w:r>
          </w:p>
        </w:tc>
      </w:tr>
      <w:tr w:rsidR="00930C27" w:rsidTr="00E87984">
        <w:sdt>
          <w:sdtPr>
            <w:id w:val="-7571249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="00930C27" w:rsidRDefault="00E87984" w:rsidP="00E8798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930C27" w:rsidRDefault="00B41184" w:rsidP="00FC5B4E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 w:rsidR="00930C27" w:rsidRPr="00930C27">
              <w:rPr>
                <w:rFonts w:hint="eastAsia"/>
              </w:rPr>
              <w:t>回</w:t>
            </w:r>
            <w:r w:rsidR="00930C27" w:rsidRPr="00930C27">
              <w:rPr>
                <w:rFonts w:hint="eastAsia"/>
                <w:sz w:val="18"/>
              </w:rPr>
              <w:t>（「オンラインを活用したアクティブ・ラーニングの実践」細尾萌子氏（立命館大学文学部准教授）</w:t>
            </w:r>
            <w:r w:rsidR="00930C27" w:rsidRPr="00930C27">
              <w:rPr>
                <w:rFonts w:hint="eastAsia"/>
                <w:sz w:val="18"/>
              </w:rPr>
              <w:t>2020/08/06</w:t>
            </w:r>
            <w:r w:rsidR="00930C27" w:rsidRPr="00930C27">
              <w:rPr>
                <w:rFonts w:hint="eastAsia"/>
                <w:sz w:val="18"/>
              </w:rPr>
              <w:t>開催）</w:t>
            </w:r>
          </w:p>
        </w:tc>
      </w:tr>
      <w:tr w:rsidR="00930C27" w:rsidTr="00E87984">
        <w:sdt>
          <w:sdtPr>
            <w:id w:val="14034158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="00930C27" w:rsidRDefault="00E87984" w:rsidP="00E8798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930C27" w:rsidRDefault="00B41184" w:rsidP="00FC5B4E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 w:rsidR="00930C27" w:rsidRPr="00930C27">
              <w:rPr>
                <w:rFonts w:hint="eastAsia"/>
              </w:rPr>
              <w:t>回</w:t>
            </w:r>
            <w:r w:rsidR="00930C27" w:rsidRPr="00930C27">
              <w:rPr>
                <w:rFonts w:hint="eastAsia"/>
                <w:sz w:val="18"/>
              </w:rPr>
              <w:t>（「課題発見のスキルとマインドを身に付ける授業を体験し、自らの授業への活用を考える」佐藤賢一氏（京都産業大学生命科学部教授）</w:t>
            </w:r>
            <w:r w:rsidR="00930C27" w:rsidRPr="00930C27">
              <w:rPr>
                <w:rFonts w:hint="eastAsia"/>
                <w:sz w:val="18"/>
              </w:rPr>
              <w:t>2020/10/10</w:t>
            </w:r>
            <w:r w:rsidR="00930C27" w:rsidRPr="00930C27">
              <w:rPr>
                <w:rFonts w:hint="eastAsia"/>
                <w:sz w:val="18"/>
              </w:rPr>
              <w:t>開催）</w:t>
            </w:r>
          </w:p>
        </w:tc>
      </w:tr>
      <w:tr w:rsidR="00930C27" w:rsidTr="00E87984">
        <w:sdt>
          <w:sdtPr>
            <w:id w:val="-11694009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="00930C27" w:rsidRDefault="00E87984" w:rsidP="00E8798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930C27" w:rsidRPr="00930C27" w:rsidRDefault="00B41184" w:rsidP="00FC5B4E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 w:rsidR="00930C27" w:rsidRPr="00930C27">
              <w:rPr>
                <w:rFonts w:hint="eastAsia"/>
              </w:rPr>
              <w:t>回</w:t>
            </w:r>
            <w:r w:rsidR="00930C27" w:rsidRPr="00930C27">
              <w:rPr>
                <w:rFonts w:hint="eastAsia"/>
                <w:sz w:val="18"/>
              </w:rPr>
              <w:t>（「</w:t>
            </w:r>
            <w:r w:rsidR="00930C27" w:rsidRPr="00930C27">
              <w:rPr>
                <w:rFonts w:hint="eastAsia"/>
                <w:sz w:val="18"/>
              </w:rPr>
              <w:t>2020</w:t>
            </w:r>
            <w:r w:rsidR="00930C27" w:rsidRPr="00930C27">
              <w:rPr>
                <w:rFonts w:hint="eastAsia"/>
                <w:sz w:val="18"/>
              </w:rPr>
              <w:t>年度の教育実践の振り返り－よりよい高大連携・接続に向けて－」</w:t>
            </w:r>
            <w:r w:rsidR="00930C27" w:rsidRPr="00930C27">
              <w:rPr>
                <w:rFonts w:hint="eastAsia"/>
                <w:sz w:val="18"/>
              </w:rPr>
              <w:t>2021/02/03</w:t>
            </w:r>
            <w:r w:rsidR="00930C27" w:rsidRPr="00930C27">
              <w:rPr>
                <w:rFonts w:hint="eastAsia"/>
                <w:sz w:val="18"/>
              </w:rPr>
              <w:t>開催）</w:t>
            </w:r>
          </w:p>
        </w:tc>
      </w:tr>
      <w:tr w:rsidR="00930C27" w:rsidTr="00E87984">
        <w:sdt>
          <w:sdtPr>
            <w:id w:val="7278058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="00930C27" w:rsidRDefault="00E87984" w:rsidP="00E8798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930C27" w:rsidRPr="00930C27" w:rsidRDefault="00930C27" w:rsidP="00FC5B4E">
            <w:r>
              <w:rPr>
                <w:rFonts w:hint="eastAsia"/>
              </w:rPr>
              <w:t>今回が初めての参加</w:t>
            </w:r>
          </w:p>
        </w:tc>
      </w:tr>
    </w:tbl>
    <w:p w:rsidR="00FC3EFC" w:rsidRDefault="00FC3EFC" w:rsidP="00930C27">
      <w:pPr>
        <w:ind w:firstLineChars="800" w:firstLine="1680"/>
        <w:jc w:val="right"/>
      </w:pPr>
    </w:p>
    <w:sectPr w:rsidR="00FC3EFC" w:rsidSect="00930C27">
      <w:pgSz w:w="11906" w:h="16838" w:code="9"/>
      <w:pgMar w:top="1276" w:right="1418" w:bottom="993" w:left="1418" w:header="51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E2" w:rsidRDefault="003E6CE2" w:rsidP="00422638">
      <w:r>
        <w:separator/>
      </w:r>
    </w:p>
  </w:endnote>
  <w:endnote w:type="continuationSeparator" w:id="0">
    <w:p w:rsidR="003E6CE2" w:rsidRDefault="003E6CE2" w:rsidP="0042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E2" w:rsidRDefault="003E6CE2" w:rsidP="00422638">
      <w:r>
        <w:separator/>
      </w:r>
    </w:p>
  </w:footnote>
  <w:footnote w:type="continuationSeparator" w:id="0">
    <w:p w:rsidR="003E6CE2" w:rsidRDefault="003E6CE2" w:rsidP="00422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BB"/>
    <w:rsid w:val="000025C9"/>
    <w:rsid w:val="00007296"/>
    <w:rsid w:val="00015995"/>
    <w:rsid w:val="00021890"/>
    <w:rsid w:val="00024F8F"/>
    <w:rsid w:val="000409B5"/>
    <w:rsid w:val="0005159C"/>
    <w:rsid w:val="00066E0D"/>
    <w:rsid w:val="0007535E"/>
    <w:rsid w:val="00080A35"/>
    <w:rsid w:val="000852D3"/>
    <w:rsid w:val="00091993"/>
    <w:rsid w:val="000A28A4"/>
    <w:rsid w:val="000A335C"/>
    <w:rsid w:val="000B4CD2"/>
    <w:rsid w:val="000B7CFB"/>
    <w:rsid w:val="000D1A5E"/>
    <w:rsid w:val="000D7C27"/>
    <w:rsid w:val="000E2533"/>
    <w:rsid w:val="000E308D"/>
    <w:rsid w:val="000F0EE3"/>
    <w:rsid w:val="000F5739"/>
    <w:rsid w:val="001032E9"/>
    <w:rsid w:val="00114BCB"/>
    <w:rsid w:val="00117C62"/>
    <w:rsid w:val="001244EB"/>
    <w:rsid w:val="00130E18"/>
    <w:rsid w:val="00164F4C"/>
    <w:rsid w:val="00167B1B"/>
    <w:rsid w:val="0017295A"/>
    <w:rsid w:val="0017651B"/>
    <w:rsid w:val="00177308"/>
    <w:rsid w:val="001809D1"/>
    <w:rsid w:val="001839F4"/>
    <w:rsid w:val="00191C12"/>
    <w:rsid w:val="001A6C68"/>
    <w:rsid w:val="001B0536"/>
    <w:rsid w:val="001C16D5"/>
    <w:rsid w:val="001C6764"/>
    <w:rsid w:val="001C7B1D"/>
    <w:rsid w:val="001D5692"/>
    <w:rsid w:val="001E7279"/>
    <w:rsid w:val="00210BE8"/>
    <w:rsid w:val="00216398"/>
    <w:rsid w:val="0021676B"/>
    <w:rsid w:val="0022194E"/>
    <w:rsid w:val="002441E5"/>
    <w:rsid w:val="002462FA"/>
    <w:rsid w:val="00254D1D"/>
    <w:rsid w:val="0026240B"/>
    <w:rsid w:val="00276694"/>
    <w:rsid w:val="00281D00"/>
    <w:rsid w:val="002867F7"/>
    <w:rsid w:val="0029389F"/>
    <w:rsid w:val="002B24A5"/>
    <w:rsid w:val="002D5058"/>
    <w:rsid w:val="002E6710"/>
    <w:rsid w:val="002F5D6F"/>
    <w:rsid w:val="003122C9"/>
    <w:rsid w:val="00314B6B"/>
    <w:rsid w:val="00315551"/>
    <w:rsid w:val="00317D93"/>
    <w:rsid w:val="00320591"/>
    <w:rsid w:val="00320B25"/>
    <w:rsid w:val="00341C4A"/>
    <w:rsid w:val="003448CE"/>
    <w:rsid w:val="00356244"/>
    <w:rsid w:val="00367142"/>
    <w:rsid w:val="00393B6A"/>
    <w:rsid w:val="003B68B7"/>
    <w:rsid w:val="003C28FF"/>
    <w:rsid w:val="003D08CA"/>
    <w:rsid w:val="003E6236"/>
    <w:rsid w:val="003E6CE2"/>
    <w:rsid w:val="003F2FA0"/>
    <w:rsid w:val="003F5788"/>
    <w:rsid w:val="00410819"/>
    <w:rsid w:val="0041668E"/>
    <w:rsid w:val="004208CD"/>
    <w:rsid w:val="00422638"/>
    <w:rsid w:val="00422AE5"/>
    <w:rsid w:val="00431051"/>
    <w:rsid w:val="00455080"/>
    <w:rsid w:val="0045785D"/>
    <w:rsid w:val="00467634"/>
    <w:rsid w:val="004716DB"/>
    <w:rsid w:val="00483CAE"/>
    <w:rsid w:val="00495CBB"/>
    <w:rsid w:val="004A0463"/>
    <w:rsid w:val="004A225C"/>
    <w:rsid w:val="004A34C5"/>
    <w:rsid w:val="004D5DEF"/>
    <w:rsid w:val="004E0AC5"/>
    <w:rsid w:val="00504801"/>
    <w:rsid w:val="005207E3"/>
    <w:rsid w:val="00524467"/>
    <w:rsid w:val="005324D6"/>
    <w:rsid w:val="00567E0E"/>
    <w:rsid w:val="005722B8"/>
    <w:rsid w:val="00573205"/>
    <w:rsid w:val="00575616"/>
    <w:rsid w:val="00576965"/>
    <w:rsid w:val="0058574D"/>
    <w:rsid w:val="005A12DD"/>
    <w:rsid w:val="005A3136"/>
    <w:rsid w:val="005B2321"/>
    <w:rsid w:val="005C3CC1"/>
    <w:rsid w:val="005C4578"/>
    <w:rsid w:val="005D7318"/>
    <w:rsid w:val="005E1F69"/>
    <w:rsid w:val="005E22A0"/>
    <w:rsid w:val="005F3474"/>
    <w:rsid w:val="006105EF"/>
    <w:rsid w:val="006144D6"/>
    <w:rsid w:val="00622E54"/>
    <w:rsid w:val="0064137F"/>
    <w:rsid w:val="00644947"/>
    <w:rsid w:val="00647F2E"/>
    <w:rsid w:val="006534FB"/>
    <w:rsid w:val="006707B3"/>
    <w:rsid w:val="00675791"/>
    <w:rsid w:val="006967D9"/>
    <w:rsid w:val="006A6F1E"/>
    <w:rsid w:val="006C4119"/>
    <w:rsid w:val="006D2233"/>
    <w:rsid w:val="006E0ED6"/>
    <w:rsid w:val="006E1143"/>
    <w:rsid w:val="00706572"/>
    <w:rsid w:val="00726DA2"/>
    <w:rsid w:val="007272AF"/>
    <w:rsid w:val="007339D6"/>
    <w:rsid w:val="0074019F"/>
    <w:rsid w:val="00744FAF"/>
    <w:rsid w:val="00761DCD"/>
    <w:rsid w:val="0077504C"/>
    <w:rsid w:val="00775C9C"/>
    <w:rsid w:val="00791016"/>
    <w:rsid w:val="007B5C03"/>
    <w:rsid w:val="007C03AD"/>
    <w:rsid w:val="007C1B50"/>
    <w:rsid w:val="007C67FE"/>
    <w:rsid w:val="007E0AFB"/>
    <w:rsid w:val="007E1711"/>
    <w:rsid w:val="007E69E3"/>
    <w:rsid w:val="00800B01"/>
    <w:rsid w:val="00806A53"/>
    <w:rsid w:val="0081195E"/>
    <w:rsid w:val="0082094C"/>
    <w:rsid w:val="00827B9C"/>
    <w:rsid w:val="00831BE5"/>
    <w:rsid w:val="00855F7B"/>
    <w:rsid w:val="00865C57"/>
    <w:rsid w:val="00871202"/>
    <w:rsid w:val="0087140A"/>
    <w:rsid w:val="00881B4C"/>
    <w:rsid w:val="00882F5A"/>
    <w:rsid w:val="00885C1E"/>
    <w:rsid w:val="00885D70"/>
    <w:rsid w:val="0089100D"/>
    <w:rsid w:val="008947BB"/>
    <w:rsid w:val="008B54D4"/>
    <w:rsid w:val="008C07B3"/>
    <w:rsid w:val="008C3344"/>
    <w:rsid w:val="008C7C10"/>
    <w:rsid w:val="008D4496"/>
    <w:rsid w:val="008E18A9"/>
    <w:rsid w:val="008E6AEE"/>
    <w:rsid w:val="00914ED4"/>
    <w:rsid w:val="009210A6"/>
    <w:rsid w:val="00930C27"/>
    <w:rsid w:val="0095149C"/>
    <w:rsid w:val="00972910"/>
    <w:rsid w:val="00975D50"/>
    <w:rsid w:val="0098425A"/>
    <w:rsid w:val="00984C79"/>
    <w:rsid w:val="00992CF8"/>
    <w:rsid w:val="009A1C04"/>
    <w:rsid w:val="009A2F9D"/>
    <w:rsid w:val="009A550C"/>
    <w:rsid w:val="009B1BB3"/>
    <w:rsid w:val="009B3D30"/>
    <w:rsid w:val="009B4552"/>
    <w:rsid w:val="009B5925"/>
    <w:rsid w:val="00A00EF4"/>
    <w:rsid w:val="00A34E95"/>
    <w:rsid w:val="00A35765"/>
    <w:rsid w:val="00A40161"/>
    <w:rsid w:val="00A519F4"/>
    <w:rsid w:val="00A63828"/>
    <w:rsid w:val="00A93520"/>
    <w:rsid w:val="00A96A7B"/>
    <w:rsid w:val="00A97614"/>
    <w:rsid w:val="00AB5264"/>
    <w:rsid w:val="00AB7F2A"/>
    <w:rsid w:val="00AC70B3"/>
    <w:rsid w:val="00AC7CA7"/>
    <w:rsid w:val="00AE1266"/>
    <w:rsid w:val="00AE530B"/>
    <w:rsid w:val="00B24701"/>
    <w:rsid w:val="00B41184"/>
    <w:rsid w:val="00B45320"/>
    <w:rsid w:val="00B503EB"/>
    <w:rsid w:val="00B564BD"/>
    <w:rsid w:val="00B60123"/>
    <w:rsid w:val="00B721B3"/>
    <w:rsid w:val="00B850AD"/>
    <w:rsid w:val="00B85F60"/>
    <w:rsid w:val="00B95344"/>
    <w:rsid w:val="00B95CFC"/>
    <w:rsid w:val="00BA318D"/>
    <w:rsid w:val="00BA717F"/>
    <w:rsid w:val="00BB6D46"/>
    <w:rsid w:val="00BC2C64"/>
    <w:rsid w:val="00BC74DF"/>
    <w:rsid w:val="00BD010E"/>
    <w:rsid w:val="00BD5566"/>
    <w:rsid w:val="00BE7DC6"/>
    <w:rsid w:val="00BF2D77"/>
    <w:rsid w:val="00C009EC"/>
    <w:rsid w:val="00C0560E"/>
    <w:rsid w:val="00C1375E"/>
    <w:rsid w:val="00C31E57"/>
    <w:rsid w:val="00C35AC9"/>
    <w:rsid w:val="00C36CC2"/>
    <w:rsid w:val="00C6071B"/>
    <w:rsid w:val="00C6078B"/>
    <w:rsid w:val="00C70FC8"/>
    <w:rsid w:val="00C72BF7"/>
    <w:rsid w:val="00C76BEC"/>
    <w:rsid w:val="00C81D26"/>
    <w:rsid w:val="00C9253B"/>
    <w:rsid w:val="00CA1554"/>
    <w:rsid w:val="00CA159C"/>
    <w:rsid w:val="00CA3CE4"/>
    <w:rsid w:val="00CC43D7"/>
    <w:rsid w:val="00CD6A40"/>
    <w:rsid w:val="00CD6CD9"/>
    <w:rsid w:val="00CF586B"/>
    <w:rsid w:val="00D133C7"/>
    <w:rsid w:val="00D233E6"/>
    <w:rsid w:val="00D23B0F"/>
    <w:rsid w:val="00D31B16"/>
    <w:rsid w:val="00D4274A"/>
    <w:rsid w:val="00D45A74"/>
    <w:rsid w:val="00D634FF"/>
    <w:rsid w:val="00D82678"/>
    <w:rsid w:val="00D94236"/>
    <w:rsid w:val="00DA4264"/>
    <w:rsid w:val="00DA5056"/>
    <w:rsid w:val="00DA6C1A"/>
    <w:rsid w:val="00DC2E92"/>
    <w:rsid w:val="00DD6F3D"/>
    <w:rsid w:val="00DF33AD"/>
    <w:rsid w:val="00E15FEA"/>
    <w:rsid w:val="00E321A0"/>
    <w:rsid w:val="00E42703"/>
    <w:rsid w:val="00E47FD9"/>
    <w:rsid w:val="00E5550B"/>
    <w:rsid w:val="00E65405"/>
    <w:rsid w:val="00E71D3A"/>
    <w:rsid w:val="00E8221A"/>
    <w:rsid w:val="00E82693"/>
    <w:rsid w:val="00E84607"/>
    <w:rsid w:val="00E852CC"/>
    <w:rsid w:val="00E87984"/>
    <w:rsid w:val="00E9650F"/>
    <w:rsid w:val="00EA3741"/>
    <w:rsid w:val="00EA3E70"/>
    <w:rsid w:val="00EB4DE2"/>
    <w:rsid w:val="00EC3614"/>
    <w:rsid w:val="00ED5B19"/>
    <w:rsid w:val="00ED5C02"/>
    <w:rsid w:val="00ED6C8F"/>
    <w:rsid w:val="00EE41C9"/>
    <w:rsid w:val="00EF7DD7"/>
    <w:rsid w:val="00F27C70"/>
    <w:rsid w:val="00F343A7"/>
    <w:rsid w:val="00F37E86"/>
    <w:rsid w:val="00F45FAB"/>
    <w:rsid w:val="00F51E9B"/>
    <w:rsid w:val="00F60DA2"/>
    <w:rsid w:val="00F66D37"/>
    <w:rsid w:val="00F75DBA"/>
    <w:rsid w:val="00F77C54"/>
    <w:rsid w:val="00F8277F"/>
    <w:rsid w:val="00F904B3"/>
    <w:rsid w:val="00F90592"/>
    <w:rsid w:val="00F92D60"/>
    <w:rsid w:val="00FA13D5"/>
    <w:rsid w:val="00FC2B90"/>
    <w:rsid w:val="00FC3EFC"/>
    <w:rsid w:val="00FC5B4E"/>
    <w:rsid w:val="00FC72EE"/>
    <w:rsid w:val="00FC7C0A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F29297D0-DC1A-407D-B364-32A84517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638"/>
  </w:style>
  <w:style w:type="paragraph" w:styleId="a5">
    <w:name w:val="footer"/>
    <w:basedOn w:val="a"/>
    <w:link w:val="a6"/>
    <w:uiPriority w:val="99"/>
    <w:unhideWhenUsed/>
    <w:rsid w:val="00422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638"/>
  </w:style>
  <w:style w:type="paragraph" w:styleId="a7">
    <w:name w:val="Date"/>
    <w:basedOn w:val="a"/>
    <w:next w:val="a"/>
    <w:link w:val="a8"/>
    <w:uiPriority w:val="99"/>
    <w:semiHidden/>
    <w:unhideWhenUsed/>
    <w:rsid w:val="00422638"/>
  </w:style>
  <w:style w:type="character" w:customStyle="1" w:styleId="a8">
    <w:name w:val="日付 (文字)"/>
    <w:basedOn w:val="a0"/>
    <w:link w:val="a7"/>
    <w:uiPriority w:val="99"/>
    <w:semiHidden/>
    <w:rsid w:val="00422638"/>
  </w:style>
  <w:style w:type="paragraph" w:styleId="a9">
    <w:name w:val="Balloon Text"/>
    <w:basedOn w:val="a"/>
    <w:link w:val="aa"/>
    <w:uiPriority w:val="99"/>
    <w:semiHidden/>
    <w:unhideWhenUsed/>
    <w:rsid w:val="00761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1DC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826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8267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D82678"/>
    <w:rPr>
      <w:color w:val="0000FF"/>
      <w:u w:val="single"/>
    </w:rPr>
  </w:style>
  <w:style w:type="table" w:styleId="ac">
    <w:name w:val="Table Grid"/>
    <w:basedOn w:val="a1"/>
    <w:uiPriority w:val="59"/>
    <w:rsid w:val="0073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">
    <w:name w:val="red"/>
    <w:basedOn w:val="a0"/>
    <w:rsid w:val="000E2533"/>
  </w:style>
  <w:style w:type="character" w:styleId="ad">
    <w:name w:val="FollowedHyperlink"/>
    <w:basedOn w:val="a0"/>
    <w:uiPriority w:val="99"/>
    <w:semiHidden/>
    <w:unhideWhenUsed/>
    <w:rsid w:val="007B5C03"/>
    <w:rPr>
      <w:color w:val="954F72" w:themeColor="followed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066E0D"/>
  </w:style>
  <w:style w:type="character" w:customStyle="1" w:styleId="af">
    <w:name w:val="挨拶文 (文字)"/>
    <w:basedOn w:val="a0"/>
    <w:link w:val="ae"/>
    <w:uiPriority w:val="99"/>
    <w:rsid w:val="00066E0D"/>
  </w:style>
  <w:style w:type="paragraph" w:styleId="Web">
    <w:name w:val="Normal (Web)"/>
    <w:basedOn w:val="a"/>
    <w:uiPriority w:val="99"/>
    <w:semiHidden/>
    <w:unhideWhenUsed/>
    <w:rsid w:val="006A6F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C2C6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BC2C64"/>
  </w:style>
  <w:style w:type="paragraph" w:styleId="af2">
    <w:name w:val="No Spacing"/>
    <w:uiPriority w:val="1"/>
    <w:qFormat/>
    <w:rsid w:val="001244EB"/>
    <w:pPr>
      <w:widowControl w:val="0"/>
      <w:jc w:val="both"/>
    </w:pPr>
  </w:style>
  <w:style w:type="character" w:customStyle="1" w:styleId="freebirdformviewerviewitemsitemrequiredasterisk">
    <w:name w:val="freebirdformviewerviewitemsitemrequiredasterisk"/>
    <w:basedOn w:val="a0"/>
    <w:rsid w:val="0012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D6DE-7165-489C-A993-C244CF0B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椋 恵</cp:lastModifiedBy>
  <cp:revision>11</cp:revision>
  <cp:lastPrinted>2020-11-06T00:39:00Z</cp:lastPrinted>
  <dcterms:created xsi:type="dcterms:W3CDTF">2020-11-05T07:55:00Z</dcterms:created>
  <dcterms:modified xsi:type="dcterms:W3CDTF">2021-04-15T05:35:00Z</dcterms:modified>
</cp:coreProperties>
</file>